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587BC6">
      <w:pPr>
        <w:jc w:val="center"/>
        <w:rPr>
          <w:rFonts w:ascii="Times New Roman" w:hAnsi="Times New Roman" w:cs="Times New Roman"/>
          <w:b/>
          <w:bCs/>
          <w:sz w:val="28"/>
          <w:szCs w:val="28"/>
          <w14:glow w14:rad="0">
            <w14:srgbClr w14:val="000000"/>
          </w14:glow>
          <w14:reflection w14:blurRad="0" w14:stA="0" w14:stPos="0" w14:endA="0" w14:endPos="0" w14:dist="0" w14:dir="0" w14:fadeDir="0" w14:sx="0" w14:sy="0" w14:kx="0" w14:ky="0" w14:algn="none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6"/>
                </w14:gs>
              </w14:gsLst>
              <w14:lin w14:ang="2700000" w14:scaled="0"/>
            </w14:gradFill>
          </w14:textFill>
          <w14:props3d w14:extrusionH="0" w14:contourW="0" w14:prstMaterial="clear"/>
        </w:rPr>
      </w:pPr>
      <w:r>
        <w:rPr>
          <w:rFonts w:ascii="Times New Roman" w:hAnsi="Times New Roman" w:cs="Times New Roman"/>
          <w:b/>
          <w:bCs/>
          <w:sz w:val="28"/>
          <w:szCs w:val="28"/>
          <w14:glow w14:rad="0">
            <w14:srgbClr w14:val="000000"/>
          </w14:glow>
          <w14:reflection w14:blurRad="0" w14:stA="0" w14:stPos="0" w14:endA="0" w14:endPos="0" w14:dist="0" w14:dir="0" w14:fadeDir="0" w14:sx="0" w14:sy="0" w14:kx="0" w14:ky="0" w14:algn="none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6"/>
                </w14:gs>
              </w14:gsLst>
              <w14:lin w14:ang="2700000" w14:scaled="0"/>
            </w14:gradFill>
          </w14:textFill>
          <w14:props3d w14:extrusionH="0" w14:contourW="0" w14:prstMaterial="clear"/>
        </w:rPr>
        <w:t>Уважаемые члены ТСЖ!</w:t>
      </w:r>
    </w:p>
    <w:p w14:paraId="27E8E26C">
      <w:pPr>
        <w:rPr>
          <w:rFonts w:ascii="Times New Roman" w:hAnsi="Times New Roman" w:cs="Times New Roman"/>
          <w:b w:val="0"/>
          <w:bCs w:val="0"/>
          <w:sz w:val="28"/>
          <w:szCs w:val="28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6"/>
                </w14:gs>
              </w14:gsLst>
              <w14:lin w14:ang="2700000" w14:scaled="0"/>
            </w14:gradFill>
          </w14:textFill>
          <w14:props3d w14:extrusionH="0" w14:contourW="0" w14:prstMaterial="clear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6"/>
                </w14:gs>
              </w14:gsLst>
              <w14:lin w14:ang="2700000" w14:scaled="0"/>
            </w14:gradFill>
          </w14:textFill>
          <w14:props3d w14:extrusionH="0" w14:contourW="0" w14:prstMaterial="clear"/>
        </w:rPr>
        <w:t xml:space="preserve">Публикуем для вас отчет о выполненных работах ТСЖ «Победы 31» з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6"/>
                </w14:gs>
              </w14:gsLst>
              <w14:lin w14:ang="2700000" w14:scaled="0"/>
            </w14:gradFill>
          </w14:textFill>
          <w14:props3d w14:extrusionH="0" w14:contourW="0" w14:prstMaterial="clear"/>
        </w:rPr>
        <w:t>август</w:t>
      </w:r>
      <w:r>
        <w:rPr>
          <w:rFonts w:ascii="Times New Roman" w:hAnsi="Times New Roman" w:cs="Times New Roman"/>
          <w:b w:val="0"/>
          <w:bCs w:val="0"/>
          <w:sz w:val="28"/>
          <w:szCs w:val="28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6"/>
                </w14:gs>
              </w14:gsLst>
              <w14:lin w14:ang="2700000" w14:scaled="0"/>
            </w14:gradFill>
          </w14:textFill>
          <w14:props3d w14:extrusionH="0" w14:contourW="0" w14:prstMaterial="clear"/>
        </w:rPr>
        <w:t xml:space="preserve"> 2025 года.</w:t>
      </w:r>
    </w:p>
    <w:p w14:paraId="33AC8A2F">
      <w:pPr>
        <w:pStyle w:val="7"/>
        <w:numPr>
          <w:ilvl w:val="0"/>
          <w:numId w:val="1"/>
        </w:num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заявок – ежедневно;</w:t>
      </w:r>
      <w:bookmarkStart w:id="0" w:name="_GoBack"/>
      <w:bookmarkEnd w:id="0"/>
    </w:p>
    <w:p w14:paraId="3130F43B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за июль –   </w:t>
      </w:r>
      <w:r>
        <w:rPr>
          <w:rFonts w:ascii="Times New Roman" w:hAnsi="Times New Roman" w:cs="Times New Roman"/>
          <w:b/>
          <w:bCs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(июнь - </w:t>
      </w:r>
      <w:r>
        <w:rPr>
          <w:rFonts w:ascii="Times New Roman" w:hAnsi="Times New Roman" w:cs="Times New Roman"/>
          <w:b/>
          <w:bCs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), в том числе</w:t>
      </w:r>
    </w:p>
    <w:p w14:paraId="25B57930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ВС (в т.ч. аварийные) –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июль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137A8B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(в т.ч. аварийные) –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(июль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1965E5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лизация –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июль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293774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снабжение (в т.ч. аварийные) –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(июль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1B42C0B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ные заявки –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июнь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EB4E4F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нинг (в т.ч. мусоропровод), уборка территории – 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(июль 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96A407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фтовое оборудование: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июль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B21E87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ечка кровли –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июль –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2966EE6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а общего пользования –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2EFCC2E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услуг -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C68F67A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: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(июль –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FF675A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енные – </w:t>
      </w:r>
      <w:r>
        <w:rPr>
          <w:rFonts w:ascii="Times New Roman" w:hAnsi="Times New Roman" w:cs="Times New Roman"/>
          <w:b/>
          <w:bCs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(июль </w:t>
      </w:r>
      <w:r>
        <w:rPr>
          <w:rFonts w:ascii="Times New Roman" w:hAnsi="Times New Roman" w:cs="Times New Roman"/>
          <w:b/>
          <w:bCs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). Отменены -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F390F27">
      <w:pPr>
        <w:pStyle w:val="7"/>
        <w:numPr>
          <w:ilvl w:val="0"/>
          <w:numId w:val="1"/>
        </w:numPr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амках 1 этапа капитального ремонта системы водоснабжения и водоотведения в подвальных помещениях выполнены работы по замене магистрали ХВС 1 – 5 подъездах (тех. подполье), замена магистрали канализации в 1 – 5 подъездах (техподполье). На август запланированы работы по замене магистрали ГВС в техподполье 1 – 5 подъездов.</w:t>
      </w:r>
    </w:p>
    <w:p w14:paraId="400B78A2">
      <w:pPr>
        <w:pStyle w:val="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питальный ремонт кровли: выполнен демонтаж старого укрывного материала, заливка кровли стяжкой, укрепление парапетов 1 – 4 подъезд</w:t>
      </w:r>
      <w:r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  <w:t>;</w:t>
      </w:r>
    </w:p>
    <w:p w14:paraId="37A2D9C0">
      <w:pPr>
        <w:pStyle w:val="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о ограждение газона 4 подъезда</w:t>
      </w:r>
      <w:r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  <w:t>;</w:t>
      </w:r>
    </w:p>
    <w:p w14:paraId="65FE2BC9">
      <w:pPr>
        <w:pStyle w:val="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ы работы по определению границ земельного участка, предварительный проект и расчет стоимости ограждения ЗУ Победы, 31</w:t>
      </w:r>
      <w:r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  <w:t>;</w:t>
      </w:r>
    </w:p>
    <w:p w14:paraId="2208B458">
      <w:pPr>
        <w:pStyle w:val="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 запрос в ГУ МЧС по Свердловской обл</w:t>
      </w:r>
      <w:r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  <w:t>. о правомерности закрытия пожарного разворота при выходе из арки через Ильича 45;</w:t>
      </w:r>
    </w:p>
    <w:p w14:paraId="5C53AFB6">
      <w:pPr>
        <w:pStyle w:val="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 ремонт офиса ТСЖ Победы 31</w:t>
      </w:r>
    </w:p>
    <w:p w14:paraId="7B967072">
      <w:pPr>
        <w:pStyle w:val="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ановлены тамбурные двери 1 этажа 1, 3, 4 подъездов</w:t>
      </w:r>
    </w:p>
    <w:p w14:paraId="4A4D9F0E">
      <w:pPr>
        <w:pStyle w:val="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ущен ремонт систем противопожарной безопасности (Гранд Магистр – система управления 4 подъезд)</w:t>
      </w:r>
    </w:p>
    <w:p w14:paraId="0F800941">
      <w:pPr>
        <w:pStyle w:val="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а смена расчетного центра в целях экономии расходов, открыты новые лицевые счета собственников</w:t>
      </w:r>
      <w:r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  <w:t xml:space="preserve"> </w:t>
      </w:r>
    </w:p>
    <w:p w14:paraId="140BBDF8">
      <w:pPr>
        <w:pStyle w:val="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20"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готовлена повестка Общего собрания членов ТСЖ</w:t>
      </w:r>
      <w:r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  <w:t xml:space="preserve">      </w:t>
      </w:r>
    </w:p>
    <w:p w14:paraId="5E07FF80">
      <w:pPr>
        <w:pStyle w:val="7"/>
        <w:numPr>
          <w:ilvl w:val="0"/>
          <w:numId w:val="1"/>
        </w:numPr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 комиссионный осмотр квартир после протечки кровли</w:t>
      </w:r>
    </w:p>
    <w:p w14:paraId="604E0C54">
      <w:pPr>
        <w:pStyle w:val="7"/>
        <w:numPr>
          <w:ilvl w:val="0"/>
          <w:numId w:val="1"/>
        </w:numPr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олженность собственников по содержанию жилья и текущему ремонту на 01.07.2025 года составила – 515 тыс.руб. Приступили к претензионной работе с привлечением юристов и обращением в суд по должникам с задолженностью свыше 3-х месяцев;</w:t>
      </w:r>
    </w:p>
    <w:p w14:paraId="1AF0F605">
      <w:pPr>
        <w:pStyle w:val="7"/>
        <w:numPr>
          <w:ilvl w:val="0"/>
          <w:numId w:val="1"/>
        </w:numPr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приеме Председателя Правления ТСЖ присутствовало членов ТСЖ – 5 чел. </w:t>
      </w:r>
    </w:p>
    <w:p w14:paraId="53811AE0">
      <w:pPr>
        <w:pStyle w:val="7"/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8528F">
      <w:pPr>
        <w:jc w:val="both"/>
        <w:rPr>
          <w:rFonts w:ascii="Source Sans Pro" w:hAnsi="Source Sans Pro"/>
          <w:color w:val="25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ление ТСЖ выражает свою благодарность собственникам и проживающим в связи с прекращением роста засоров мусоропровода! В августе зафиксировано на один засор меньше, чем в июле.</w:t>
      </w:r>
    </w:p>
    <w:p w14:paraId="61D08DF8">
      <w:pPr>
        <w:pStyle w:val="7"/>
        <w:jc w:val="both"/>
        <w:rPr>
          <w:rFonts w:ascii="Source Sans Pro" w:hAnsi="Source Sans Pro"/>
          <w:color w:val="252626"/>
          <w:shd w:val="clear" w:color="auto" w:fill="FFFFFF"/>
        </w:rPr>
      </w:pPr>
    </w:p>
    <w:p w14:paraId="69E021BB">
      <w:pPr>
        <w:pStyle w:val="7"/>
        <w:jc w:val="both"/>
        <w:rPr>
          <w:rFonts w:ascii="Source Sans Pro" w:hAnsi="Source Sans Pro"/>
          <w:b/>
          <w:bCs/>
          <w:color w:val="252626"/>
          <w:sz w:val="28"/>
          <w:szCs w:val="28"/>
          <w:shd w:val="clear" w:color="auto" w:fill="FFFFFF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Sans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01296">
    <w:pPr>
      <w:pStyle w:val="6"/>
    </w:pPr>
  </w:p>
  <w:p w14:paraId="17C14D57">
    <w:pPr>
      <w:pStyle w:val="7"/>
      <w:jc w:val="both"/>
      <w:rPr>
        <w:rFonts w:ascii="Times New Roman" w:hAnsi="Times New Roman" w:cs="Times New Roman"/>
        <w:b/>
        <w:bCs/>
        <w:i/>
        <w:iCs/>
        <w:sz w:val="24"/>
        <w:szCs w:val="24"/>
      </w:rPr>
    </w:pPr>
  </w:p>
  <w:p w14:paraId="6DC0B867">
    <w:pPr>
      <w:pStyle w:val="7"/>
      <w:jc w:val="both"/>
      <w:rPr>
        <w:rFonts w:ascii="Times New Roman" w:hAnsi="Times New Roman" w:cs="Times New Roman"/>
        <w:b/>
        <w:bCs/>
        <w:i/>
        <w:iCs/>
        <w:sz w:val="24"/>
        <w:szCs w:val="24"/>
      </w:rPr>
    </w:pPr>
    <w:r>
      <w:rPr>
        <w:rFonts w:ascii="Times New Roman" w:hAnsi="Times New Roman" w:cs="Times New Roman"/>
        <w:b/>
        <w:bCs/>
        <w:i/>
        <w:iCs/>
        <w:sz w:val="24"/>
        <w:szCs w:val="24"/>
      </w:rPr>
      <w:t xml:space="preserve">Спасибо вам за заботу о месте, в котором все мы живем! </w:t>
    </w:r>
  </w:p>
  <w:p w14:paraId="29712FF7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E432C6"/>
    <w:multiLevelType w:val="multilevel"/>
    <w:tmpl w:val="56E432C6"/>
    <w:lvl w:ilvl="0" w:tentative="0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E4"/>
    <w:rsid w:val="00012C73"/>
    <w:rsid w:val="00016690"/>
    <w:rsid w:val="00085BA7"/>
    <w:rsid w:val="00096276"/>
    <w:rsid w:val="0009736D"/>
    <w:rsid w:val="000B2385"/>
    <w:rsid w:val="000C6B3F"/>
    <w:rsid w:val="000D6CF0"/>
    <w:rsid w:val="000F0CB4"/>
    <w:rsid w:val="00115A6F"/>
    <w:rsid w:val="001520B0"/>
    <w:rsid w:val="00177958"/>
    <w:rsid w:val="00181BB7"/>
    <w:rsid w:val="001B249B"/>
    <w:rsid w:val="00201019"/>
    <w:rsid w:val="002028C1"/>
    <w:rsid w:val="00211B0F"/>
    <w:rsid w:val="00213521"/>
    <w:rsid w:val="00216C89"/>
    <w:rsid w:val="00233FA1"/>
    <w:rsid w:val="002341A4"/>
    <w:rsid w:val="00245283"/>
    <w:rsid w:val="00256148"/>
    <w:rsid w:val="00306B79"/>
    <w:rsid w:val="00310A77"/>
    <w:rsid w:val="003331F6"/>
    <w:rsid w:val="0033402D"/>
    <w:rsid w:val="003373A9"/>
    <w:rsid w:val="003739A3"/>
    <w:rsid w:val="003A0717"/>
    <w:rsid w:val="003C4C47"/>
    <w:rsid w:val="003D188B"/>
    <w:rsid w:val="003E62CF"/>
    <w:rsid w:val="003F1EDB"/>
    <w:rsid w:val="0043720C"/>
    <w:rsid w:val="00437B8F"/>
    <w:rsid w:val="004700F7"/>
    <w:rsid w:val="00471D34"/>
    <w:rsid w:val="00493B6C"/>
    <w:rsid w:val="004B64D8"/>
    <w:rsid w:val="004B676E"/>
    <w:rsid w:val="00535001"/>
    <w:rsid w:val="00546404"/>
    <w:rsid w:val="00575ED7"/>
    <w:rsid w:val="005932BF"/>
    <w:rsid w:val="005B3CAD"/>
    <w:rsid w:val="005C3CE4"/>
    <w:rsid w:val="005F2E49"/>
    <w:rsid w:val="005F4FCC"/>
    <w:rsid w:val="006306C5"/>
    <w:rsid w:val="00637962"/>
    <w:rsid w:val="00644AD1"/>
    <w:rsid w:val="006722C1"/>
    <w:rsid w:val="006761C8"/>
    <w:rsid w:val="00687AC9"/>
    <w:rsid w:val="006A4A34"/>
    <w:rsid w:val="006A566A"/>
    <w:rsid w:val="006C2AF5"/>
    <w:rsid w:val="006D04C6"/>
    <w:rsid w:val="006F3D8D"/>
    <w:rsid w:val="00703211"/>
    <w:rsid w:val="007133B1"/>
    <w:rsid w:val="00742589"/>
    <w:rsid w:val="007502D9"/>
    <w:rsid w:val="00762148"/>
    <w:rsid w:val="00767343"/>
    <w:rsid w:val="00774667"/>
    <w:rsid w:val="00776527"/>
    <w:rsid w:val="00780B9B"/>
    <w:rsid w:val="007A0EBC"/>
    <w:rsid w:val="007B4F5C"/>
    <w:rsid w:val="007C1A23"/>
    <w:rsid w:val="007C2E9E"/>
    <w:rsid w:val="00817591"/>
    <w:rsid w:val="00836D45"/>
    <w:rsid w:val="00837466"/>
    <w:rsid w:val="00844A88"/>
    <w:rsid w:val="00854BA2"/>
    <w:rsid w:val="00893D5D"/>
    <w:rsid w:val="00896051"/>
    <w:rsid w:val="008D2DBD"/>
    <w:rsid w:val="008E0EEA"/>
    <w:rsid w:val="008F12C3"/>
    <w:rsid w:val="00917F32"/>
    <w:rsid w:val="00964C85"/>
    <w:rsid w:val="00966D86"/>
    <w:rsid w:val="00980F81"/>
    <w:rsid w:val="00986040"/>
    <w:rsid w:val="00A262BE"/>
    <w:rsid w:val="00A43923"/>
    <w:rsid w:val="00A72720"/>
    <w:rsid w:val="00AE07D9"/>
    <w:rsid w:val="00AE42AD"/>
    <w:rsid w:val="00B2741C"/>
    <w:rsid w:val="00B467EB"/>
    <w:rsid w:val="00B54457"/>
    <w:rsid w:val="00B76F72"/>
    <w:rsid w:val="00BE434D"/>
    <w:rsid w:val="00BE6B0E"/>
    <w:rsid w:val="00C060D6"/>
    <w:rsid w:val="00C30E57"/>
    <w:rsid w:val="00C327CA"/>
    <w:rsid w:val="00C62AFD"/>
    <w:rsid w:val="00C67F2E"/>
    <w:rsid w:val="00CB46A2"/>
    <w:rsid w:val="00CD1340"/>
    <w:rsid w:val="00CD5051"/>
    <w:rsid w:val="00CE0F8E"/>
    <w:rsid w:val="00D468F0"/>
    <w:rsid w:val="00D4705A"/>
    <w:rsid w:val="00D50264"/>
    <w:rsid w:val="00D50C14"/>
    <w:rsid w:val="00D601A7"/>
    <w:rsid w:val="00D7610B"/>
    <w:rsid w:val="00D77BE5"/>
    <w:rsid w:val="00D869B7"/>
    <w:rsid w:val="00DA54AA"/>
    <w:rsid w:val="00DA5A9C"/>
    <w:rsid w:val="00DB72E0"/>
    <w:rsid w:val="00DC21CE"/>
    <w:rsid w:val="00DC28B6"/>
    <w:rsid w:val="00DD1A3A"/>
    <w:rsid w:val="00E00514"/>
    <w:rsid w:val="00E046F3"/>
    <w:rsid w:val="00E15B6E"/>
    <w:rsid w:val="00E22C54"/>
    <w:rsid w:val="00E633CF"/>
    <w:rsid w:val="00E6487B"/>
    <w:rsid w:val="00E853BD"/>
    <w:rsid w:val="00EB445C"/>
    <w:rsid w:val="00ED1F07"/>
    <w:rsid w:val="00F17B1B"/>
    <w:rsid w:val="00F20EE0"/>
    <w:rsid w:val="00F356FB"/>
    <w:rsid w:val="00F376F7"/>
    <w:rsid w:val="00F44ABE"/>
    <w:rsid w:val="00F46226"/>
    <w:rsid w:val="00F52C2D"/>
    <w:rsid w:val="00F54024"/>
    <w:rsid w:val="00FA5263"/>
    <w:rsid w:val="00FC05B3"/>
    <w:rsid w:val="00FC2CC1"/>
    <w:rsid w:val="00FD206E"/>
    <w:rsid w:val="6DD2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4478-4B11-40CE-8F8C-A2BBF5384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7</Words>
  <Characters>1925</Characters>
  <Lines>16</Lines>
  <Paragraphs>4</Paragraphs>
  <TotalTime>1</TotalTime>
  <ScaleCrop>false</ScaleCrop>
  <LinksUpToDate>false</LinksUpToDate>
  <CharactersWithSpaces>225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6T12:00:00Z</dcterms:created>
  <dc:creator>Elena</dc:creator>
  <cp:lastModifiedBy>Admin</cp:lastModifiedBy>
  <cp:lastPrinted>2025-07-07T19:09:00Z</cp:lastPrinted>
  <dcterms:modified xsi:type="dcterms:W3CDTF">2025-09-24T11:4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019E9E3780E4B158D4771E595633783_13</vt:lpwstr>
  </property>
</Properties>
</file>